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DA1264">
        <w:rPr>
          <w:b/>
        </w:rPr>
        <w:t xml:space="preserve"> </w:t>
      </w:r>
      <w:r w:rsidR="00DA1264">
        <w:rPr>
          <w:b/>
        </w:rPr>
        <w:br/>
        <w:t>(stan na dzień 5 grudnia</w:t>
      </w:r>
      <w:r w:rsidR="00476490">
        <w:rPr>
          <w:b/>
        </w:rPr>
        <w:t xml:space="preserve"> 2023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541BF" w:rsidP="000F0924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880A14" w:rsidP="000F0924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0F0924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9F58E5" w:rsidRDefault="000F0924" w:rsidP="000F0924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1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0F0924" w:rsidRPr="009F58E5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C40B1" w:rsidRDefault="000F0924" w:rsidP="000F0924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Unii Lubelskiej 4c,</w:t>
            </w:r>
          </w:p>
          <w:p w:rsidR="000F0924" w:rsidRDefault="000F0924" w:rsidP="000F0924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Demokracji </w:t>
            </w:r>
          </w:p>
          <w:p w:rsidR="000F0924" w:rsidRDefault="000F0924" w:rsidP="000F0924">
            <w:pPr>
              <w:jc w:val="center"/>
            </w:pPr>
            <w:r>
              <w:t>im. ks. Jerzego Popiełuszki</w:t>
            </w:r>
          </w:p>
          <w:p w:rsidR="000F0924" w:rsidRDefault="000F0924" w:rsidP="000F0924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egionów 57A,</w:t>
            </w:r>
          </w:p>
          <w:p w:rsidR="000F0924" w:rsidRDefault="000F0924" w:rsidP="000F0924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3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rosta 4/ul. Jęczmienna 23,</w:t>
            </w:r>
          </w:p>
          <w:p w:rsidR="000F0924" w:rsidRDefault="000F0924" w:rsidP="000F0924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września 2022 r.)</w:t>
            </w:r>
          </w:p>
        </w:tc>
      </w:tr>
      <w:tr w:rsidR="000F0924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F17F72" w:rsidP="000F0924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rojektowa 4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mojska 47,</w:t>
            </w:r>
          </w:p>
          <w:p w:rsidR="000F0924" w:rsidRPr="00D35E5F" w:rsidRDefault="000F0924" w:rsidP="000F0924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rubieszowska 102</w:t>
            </w:r>
          </w:p>
          <w:p w:rsidR="000F0924" w:rsidRDefault="000F0924" w:rsidP="000F0924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F0924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0F0924" w:rsidRPr="00D35E5F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zgowska 17A</w:t>
            </w:r>
          </w:p>
          <w:p w:rsidR="000F0924" w:rsidRPr="00D35E5F" w:rsidRDefault="000F0924" w:rsidP="000F0924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Kosmetyki</w:t>
            </w:r>
          </w:p>
          <w:p w:rsidR="000F0924" w:rsidRDefault="000F0924" w:rsidP="000F0924">
            <w:pPr>
              <w:jc w:val="center"/>
            </w:pPr>
            <w:r>
              <w:t>i Nauko Zdrowiu</w:t>
            </w:r>
          </w:p>
          <w:p w:rsidR="000F0924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Wileńska 53/55, </w:t>
            </w:r>
          </w:p>
          <w:p w:rsidR="000F0924" w:rsidRDefault="000F0924" w:rsidP="000F0924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argowa 65,</w:t>
            </w:r>
          </w:p>
          <w:p w:rsidR="000F0924" w:rsidRDefault="000F0924" w:rsidP="000F0924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Nauk Społecznych </w:t>
            </w:r>
          </w:p>
          <w:p w:rsidR="000F0924" w:rsidRDefault="000F0924" w:rsidP="000F0924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arcmistrza Aleksandra Kamińskiego 21,</w:t>
            </w:r>
          </w:p>
          <w:p w:rsidR="000F0924" w:rsidRDefault="000F0924" w:rsidP="000F0924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Wólczańska 81,</w:t>
            </w:r>
          </w:p>
          <w:p w:rsidR="000F0924" w:rsidRDefault="000F0924" w:rsidP="000F0924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listopad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dańska 112,</w:t>
            </w:r>
          </w:p>
          <w:p w:rsidR="000F0924" w:rsidRDefault="000F0924" w:rsidP="000F0924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 marca 2022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5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Św. Filipa 17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Zamkowa 1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0F0924" w:rsidRPr="00D35E5F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E. Radzikowskiego 152,</w:t>
            </w:r>
          </w:p>
          <w:p w:rsidR="000F0924" w:rsidRPr="00D35E5F" w:rsidRDefault="000F0924" w:rsidP="000F0924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5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Krowoderska 73,</w:t>
            </w:r>
          </w:p>
          <w:p w:rsidR="000F0924" w:rsidRPr="00D35E5F" w:rsidRDefault="000F0924" w:rsidP="000F0924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Zielona 27, </w:t>
            </w:r>
          </w:p>
          <w:p w:rsidR="000F0924" w:rsidRPr="00D35E5F" w:rsidRDefault="000F0924" w:rsidP="000F0924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0F0924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4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WSB Merito </w:t>
            </w:r>
          </w:p>
          <w:p w:rsidR="000F0924" w:rsidRPr="00D35E5F" w:rsidRDefault="000F0924" w:rsidP="000F0924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Generała Zajączka 7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Smulikowskiego 6/8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Lotników 32/46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Bartoszewicza 1B/17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asprzaka 44/52,</w:t>
            </w:r>
          </w:p>
          <w:p w:rsidR="000F0924" w:rsidRPr="00D35E5F" w:rsidRDefault="000F0924" w:rsidP="000F0924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6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Al. Lotników 32/46</w:t>
            </w:r>
          </w:p>
          <w:p w:rsidR="000F0924" w:rsidRPr="00D35E5F" w:rsidRDefault="000F0924" w:rsidP="000F0924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6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Collegium Masoviense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. Narutowicza 35,</w:t>
            </w:r>
          </w:p>
          <w:p w:rsidR="000F0924" w:rsidRPr="00D35E5F" w:rsidRDefault="000F0924" w:rsidP="000F0924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7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okołowska161</w:t>
            </w:r>
          </w:p>
          <w:p w:rsidR="000F0924" w:rsidRPr="00D35E5F" w:rsidRDefault="000F0924" w:rsidP="000F0924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8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8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Prywatna Wyższa Szkoła Nauk Społecznych, Komputerowych </w:t>
            </w:r>
          </w:p>
          <w:p w:rsidR="000F0924" w:rsidRPr="00D35E5F" w:rsidRDefault="000F0924" w:rsidP="000F0924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Bobrowiecka 9,</w:t>
            </w:r>
          </w:p>
          <w:p w:rsidR="000F0924" w:rsidRPr="00D35E5F" w:rsidRDefault="000F0924" w:rsidP="000F0924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. Mazowieckiego 7a,</w:t>
            </w:r>
          </w:p>
          <w:p w:rsidR="000F0924" w:rsidRPr="00D35E5F" w:rsidRDefault="000F0924" w:rsidP="000F0924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Mazowiecka Uczelnia Medyczna </w:t>
            </w:r>
          </w:p>
          <w:p w:rsidR="000F0924" w:rsidRPr="00D35E5F" w:rsidRDefault="000F0924" w:rsidP="000F0924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. Rydygiera 8,</w:t>
            </w:r>
          </w:p>
          <w:p w:rsidR="000F0924" w:rsidRPr="00D35E5F" w:rsidRDefault="000F0924" w:rsidP="000F0924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11 mar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maj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8350E3" w:rsidRDefault="000F0924" w:rsidP="000F0924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5 maj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iennicka 6A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8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6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Biznesu, Mediów </w:t>
            </w:r>
          </w:p>
          <w:p w:rsidR="000F0924" w:rsidRDefault="000F0924" w:rsidP="000F0924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. Szolc – Rogozińskiego 3,</w:t>
            </w:r>
          </w:p>
          <w:p w:rsidR="000F0924" w:rsidRDefault="000F0924" w:rsidP="000F0924">
            <w:pPr>
              <w:jc w:val="center"/>
            </w:pPr>
            <w:r>
              <w:t>02-777 Warszawa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Modlińska 51,</w:t>
            </w:r>
          </w:p>
          <w:p w:rsidR="000F0924" w:rsidRDefault="000F0924" w:rsidP="000F0924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0F0924" w:rsidRDefault="000F0924" w:rsidP="000F0924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0F0924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9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0F0924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2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3 wrześni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październik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5 październik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1 stycznia 2023 r.)</w:t>
            </w:r>
          </w:p>
        </w:tc>
      </w:tr>
      <w:tr w:rsidR="00DA126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264" w:rsidRDefault="003F55BD" w:rsidP="000F0924">
            <w:pPr>
              <w:jc w:val="center"/>
            </w:pPr>
            <w:r>
              <w:t>10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264" w:rsidRDefault="00DA126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legium Humanum – Szkoła Główna Menedżersk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264" w:rsidRDefault="00DA126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oniuszki1a,</w:t>
            </w:r>
          </w:p>
          <w:p w:rsidR="00DA1264" w:rsidRDefault="00DA126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01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264" w:rsidRDefault="00DA1264" w:rsidP="00DA1264">
            <w:pPr>
              <w:jc w:val="center"/>
            </w:pPr>
            <w:r>
              <w:t>5 lat</w:t>
            </w:r>
          </w:p>
          <w:p w:rsidR="00DA1264" w:rsidRDefault="00DA1264" w:rsidP="00DA1264">
            <w:pPr>
              <w:jc w:val="center"/>
            </w:pPr>
            <w:r>
              <w:t xml:space="preserve">(decyzja z dnia </w:t>
            </w:r>
          </w:p>
          <w:p w:rsidR="00DA1264" w:rsidRDefault="00DA1264" w:rsidP="00DA1264">
            <w:pPr>
              <w:jc w:val="center"/>
            </w:pPr>
            <w:r>
              <w:t>6 listopada 2023 r.)</w:t>
            </w:r>
          </w:p>
        </w:tc>
      </w:tr>
      <w:tr w:rsidR="000F0924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0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Wyższa Szkoł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Niedziałkowskiego 18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0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F0924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88223E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0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516FB" w:rsidRDefault="000F0924" w:rsidP="000F0924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0F0924" w:rsidRPr="00D35E5F" w:rsidRDefault="000F0924" w:rsidP="000F0924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09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Podkarpacka Szkoła Wyższa </w:t>
            </w:r>
          </w:p>
          <w:p w:rsidR="000F0924" w:rsidRDefault="000F0924" w:rsidP="000F0924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0F0924" w:rsidRPr="004516FB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0F0924" w:rsidRPr="00D35E5F" w:rsidRDefault="000F0924" w:rsidP="000F0924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0F0924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3F55BD" w:rsidP="000F0924">
            <w:pPr>
              <w:jc w:val="center"/>
            </w:pPr>
            <w:r>
              <w:t>11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Wyższa Szkoła Medyczna </w:t>
            </w:r>
          </w:p>
          <w:p w:rsidR="000F0924" w:rsidRPr="00FA3426" w:rsidRDefault="000F0924" w:rsidP="000F0924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>ul. Krakowska 9,</w:t>
            </w:r>
          </w:p>
          <w:p w:rsidR="000F0924" w:rsidRPr="00FA3426" w:rsidRDefault="000F0924" w:rsidP="000F0924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3F55BD" w:rsidP="000F0924">
            <w:pPr>
              <w:jc w:val="center"/>
            </w:pPr>
            <w:r>
              <w:t>111</w:t>
            </w:r>
            <w:r w:rsidR="000F0924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Wyższa Szkoła Finansów </w:t>
            </w:r>
          </w:p>
          <w:p w:rsidR="000F0924" w:rsidRPr="00FA3426" w:rsidRDefault="000F0924" w:rsidP="000F0924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>ul. Ciepła 40,</w:t>
            </w:r>
          </w:p>
          <w:p w:rsidR="000F0924" w:rsidRPr="00FA3426" w:rsidRDefault="000F0924" w:rsidP="000F0924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3F55BD" w:rsidP="000F0924">
            <w:pPr>
              <w:jc w:val="center"/>
            </w:pPr>
            <w:r>
              <w:t>11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A. Mickiewicza 49</w:t>
            </w:r>
          </w:p>
          <w:p w:rsidR="000F0924" w:rsidRPr="00FA3426" w:rsidRDefault="000F0924" w:rsidP="000F0924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FA3426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0F0924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1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554E86" w:rsidRDefault="000F0924" w:rsidP="000F0924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554E86" w:rsidRDefault="000F0924" w:rsidP="000F0924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0F0924" w:rsidRDefault="000F0924" w:rsidP="000F0924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1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ul. Studencka 19,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lastRenderedPageBreak/>
              <w:t>27 lipc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lastRenderedPageBreak/>
              <w:t>1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Zwycięstwa 14/3,</w:t>
            </w:r>
          </w:p>
          <w:p w:rsidR="000F0924" w:rsidRDefault="000F0924" w:rsidP="000F0924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8 lipca 2021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Krzywe Koło 9,</w:t>
            </w:r>
          </w:p>
          <w:p w:rsidR="000F0924" w:rsidRDefault="000F0924" w:rsidP="000F0924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1 maja 2023 r.)</w:t>
            </w:r>
          </w:p>
        </w:tc>
      </w:tr>
      <w:tr w:rsidR="000F0924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Miszewskiego 12/13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1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2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2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11-go Listopada 29,</w:t>
            </w:r>
          </w:p>
          <w:p w:rsidR="000F0924" w:rsidRPr="00D35E5F" w:rsidRDefault="000F0924" w:rsidP="000F0924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2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Biskupia 24B,</w:t>
            </w:r>
          </w:p>
          <w:p w:rsidR="000F0924" w:rsidRDefault="000F0924" w:rsidP="000F0924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9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2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ajska 6,</w:t>
            </w:r>
          </w:p>
          <w:p w:rsidR="000F0924" w:rsidRDefault="000F0924" w:rsidP="000F0924">
            <w:pPr>
              <w:jc w:val="center"/>
            </w:pPr>
            <w:r>
              <w:t xml:space="preserve">80-850 Gdańsk 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7 lutego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Maszyn Przepływowych </w:t>
            </w:r>
          </w:p>
          <w:p w:rsidR="000F0924" w:rsidRDefault="000F0924" w:rsidP="000F0924">
            <w:pPr>
              <w:jc w:val="center"/>
            </w:pPr>
            <w:r>
              <w:t>im. Roberta Szewalskiego</w:t>
            </w:r>
          </w:p>
          <w:p w:rsidR="000F0924" w:rsidRDefault="000F0924" w:rsidP="000F0924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en. J. Fiszera 14,</w:t>
            </w:r>
          </w:p>
          <w:p w:rsidR="000F0924" w:rsidRDefault="000F0924" w:rsidP="000F0924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kwietni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owstańców Warszawy 55,</w:t>
            </w:r>
          </w:p>
          <w:p w:rsidR="000F0924" w:rsidRDefault="000F0924" w:rsidP="000F0924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6 czerwca 2022 r.)</w:t>
            </w:r>
          </w:p>
        </w:tc>
      </w:tr>
      <w:tr w:rsidR="000F0924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2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2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3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lastRenderedPageBreak/>
              <w:t>13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FA3426">
              <w:t xml:space="preserve">Bielska Wyższa Szkoła </w:t>
            </w:r>
          </w:p>
          <w:p w:rsidR="000F0924" w:rsidRPr="00D35E5F" w:rsidRDefault="000F0924" w:rsidP="000F0924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Nadbrzeżna 12,</w:t>
            </w:r>
          </w:p>
          <w:p w:rsidR="000F0924" w:rsidRPr="00D35E5F" w:rsidRDefault="000F0924" w:rsidP="000F092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J. Kilińskiego 43,</w:t>
            </w:r>
          </w:p>
          <w:p w:rsidR="000F0924" w:rsidRPr="00D35E5F" w:rsidRDefault="000F0924" w:rsidP="000F0924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Finansów i Prawa</w:t>
            </w:r>
          </w:p>
          <w:p w:rsidR="000F0924" w:rsidRPr="00FA3426" w:rsidRDefault="000F0924" w:rsidP="000F0924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Cz. Tańskiego 5,</w:t>
            </w:r>
          </w:p>
          <w:p w:rsidR="000F0924" w:rsidRDefault="000F0924" w:rsidP="000F0924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3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98192B">
              <w:t xml:space="preserve">Wyższa Szkoła Ekonomiczno-Humanistyczna </w:t>
            </w:r>
          </w:p>
          <w:p w:rsidR="000F0924" w:rsidRPr="00FA3426" w:rsidRDefault="000F0924" w:rsidP="000F0924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en. Wł. Sikorskiego 4,</w:t>
            </w:r>
          </w:p>
          <w:p w:rsidR="000F0924" w:rsidRDefault="000F0924" w:rsidP="000F092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3 czerwca 2020 r.)</w:t>
            </w:r>
          </w:p>
        </w:tc>
      </w:tr>
      <w:tr w:rsidR="000F0924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0F0924" w:rsidRPr="005030F3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0F0924" w:rsidRPr="005030F3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5030F3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0F0924" w:rsidRPr="005030F3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3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82BA8" w:rsidRDefault="000F0924" w:rsidP="000F0924">
            <w:pPr>
              <w:jc w:val="center"/>
            </w:pPr>
            <w:r w:rsidRPr="00D82BA8"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3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82BA8" w:rsidRDefault="000F0924" w:rsidP="000F0924">
            <w:pPr>
              <w:jc w:val="center"/>
            </w:pPr>
            <w:r w:rsidRPr="00D82BA8"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0F092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0F0924" w:rsidRPr="00D05C7D" w:rsidRDefault="000F0924" w:rsidP="000F0924">
            <w:pPr>
              <w:jc w:val="center"/>
              <w:rPr>
                <w:b/>
              </w:rPr>
            </w:pPr>
          </w:p>
        </w:tc>
      </w:tr>
      <w:tr w:rsidR="000F0924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767AE3" w:rsidRDefault="003F55BD" w:rsidP="000F0924">
            <w:pPr>
              <w:jc w:val="center"/>
            </w:pPr>
            <w:r>
              <w:t>140</w:t>
            </w:r>
            <w:r w:rsidR="000F0924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767AE3" w:rsidRDefault="000F0924" w:rsidP="000F0924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Mjra J. Piwnika „Ponurego” 49</w:t>
            </w:r>
          </w:p>
          <w:p w:rsidR="000F0924" w:rsidRPr="00D35E5F" w:rsidRDefault="000F0924" w:rsidP="000F0924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0F092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4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Jagiellońska 109a,</w:t>
            </w:r>
          </w:p>
          <w:p w:rsidR="000F0924" w:rsidRDefault="000F0924" w:rsidP="000F0924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4 grudnia 2020 r.)</w:t>
            </w:r>
          </w:p>
        </w:tc>
      </w:tr>
      <w:tr w:rsidR="000F092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42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Duża 21,</w:t>
            </w:r>
          </w:p>
          <w:p w:rsidR="000F0924" w:rsidRDefault="000F0924" w:rsidP="000F0924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2 czerwca 2023 r.)</w:t>
            </w:r>
          </w:p>
        </w:tc>
      </w:tr>
      <w:tr w:rsidR="000F092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6207DD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lastRenderedPageBreak/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lastRenderedPageBreak/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0F092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4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Elizy Orzeszkowej 1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5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5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5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5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5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łogowska 26,</w:t>
            </w:r>
          </w:p>
          <w:p w:rsidR="000F0924" w:rsidRPr="00D35E5F" w:rsidRDefault="000F0924" w:rsidP="000F0924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r>
              <w:t>15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BA64FB">
              <w:t xml:space="preserve">Instytut Chemii Bioorganicznej </w:t>
            </w:r>
          </w:p>
          <w:p w:rsidR="000F0924" w:rsidRPr="00D35E5F" w:rsidRDefault="000F0924" w:rsidP="000F0924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. Noskowskiego 12/14,</w:t>
            </w:r>
          </w:p>
          <w:p w:rsidR="000F0924" w:rsidRPr="00D35E5F" w:rsidRDefault="000F0924" w:rsidP="000F0924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28 Czerwca 1956 r. 217/219,</w:t>
            </w:r>
          </w:p>
          <w:p w:rsidR="000F0924" w:rsidRPr="00D35E5F" w:rsidRDefault="000F0924" w:rsidP="000F0924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5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Genetyki Roślin </w:t>
            </w:r>
          </w:p>
          <w:p w:rsidR="000F0924" w:rsidRDefault="000F0924" w:rsidP="000F0924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rzeszyńska 34</w:t>
            </w:r>
          </w:p>
          <w:p w:rsidR="000F0924" w:rsidRDefault="000F0924" w:rsidP="000F092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BA64FB" w:rsidRDefault="000F0924" w:rsidP="000F0924">
            <w:pPr>
              <w:jc w:val="center"/>
            </w:pPr>
            <w:r>
              <w:t>25 maj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5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Komunikacji </w:t>
            </w:r>
          </w:p>
          <w:p w:rsidR="000F0924" w:rsidRDefault="000F0924" w:rsidP="000F0924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arbary 71/19,</w:t>
            </w:r>
          </w:p>
          <w:p w:rsidR="000F0924" w:rsidRDefault="000F0924" w:rsidP="000F0924">
            <w:pPr>
              <w:jc w:val="center"/>
            </w:pPr>
            <w:r>
              <w:t>61-758 Poznań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0 kwietni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0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górowska 3A,</w:t>
            </w:r>
          </w:p>
          <w:p w:rsidR="000F0924" w:rsidRDefault="000F0924" w:rsidP="000F0924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0 czerw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rabowa 22,</w:t>
            </w:r>
          </w:p>
          <w:p w:rsidR="000F0924" w:rsidRDefault="000F0924" w:rsidP="000F0924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1 sierpni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0F0924" w:rsidRDefault="000F0924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rzeszyńska 32,</w:t>
            </w:r>
          </w:p>
          <w:p w:rsidR="000F0924" w:rsidRDefault="000F0924" w:rsidP="000F092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3 marca 2023 r.)</w:t>
            </w:r>
          </w:p>
        </w:tc>
      </w:tr>
      <w:tr w:rsidR="008E1B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B5A" w:rsidRDefault="003F55BD" w:rsidP="000F0924">
            <w:pPr>
              <w:jc w:val="center"/>
            </w:pPr>
            <w:r>
              <w:lastRenderedPageBreak/>
              <w:t>1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B5A" w:rsidRDefault="008E1B5A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B5A" w:rsidRDefault="008E1B5A" w:rsidP="000F0924">
            <w:pPr>
              <w:jc w:val="center"/>
            </w:pPr>
            <w:r>
              <w:t>ul. Bułgarska 55,</w:t>
            </w:r>
          </w:p>
          <w:p w:rsidR="008E1B5A" w:rsidRDefault="008E1B5A" w:rsidP="000F0924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B5A" w:rsidRDefault="008E1B5A" w:rsidP="008E1B5A">
            <w:pPr>
              <w:jc w:val="center"/>
            </w:pPr>
            <w:r>
              <w:t>5 lat</w:t>
            </w:r>
          </w:p>
          <w:p w:rsidR="008E1B5A" w:rsidRDefault="008E1B5A" w:rsidP="008E1B5A">
            <w:pPr>
              <w:jc w:val="center"/>
            </w:pPr>
            <w:r>
              <w:t xml:space="preserve">(decyzja z dnia </w:t>
            </w:r>
          </w:p>
          <w:p w:rsidR="008E1B5A" w:rsidRDefault="008E1B5A" w:rsidP="008E1B5A">
            <w:pPr>
              <w:jc w:val="center"/>
            </w:pPr>
            <w:r>
              <w:t>30 listopada 2023 r.)</w:t>
            </w:r>
          </w:p>
        </w:tc>
      </w:tr>
      <w:tr w:rsidR="000F0924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3F55BD" w:rsidP="000F0924">
            <w:pPr>
              <w:jc w:val="center"/>
            </w:pPr>
            <w:r>
              <w:t>16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3F55BD" w:rsidP="000F0924">
            <w:pPr>
              <w:jc w:val="center"/>
            </w:pPr>
            <w:r>
              <w:t>16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Humanistyczna TWP</w:t>
            </w:r>
          </w:p>
          <w:p w:rsidR="000F0924" w:rsidRPr="00D35E5F" w:rsidRDefault="000F0924" w:rsidP="000F0924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Monte Cassino 15,</w:t>
            </w:r>
          </w:p>
          <w:p w:rsidR="000F0924" w:rsidRDefault="000F0924" w:rsidP="000F0924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EA" w:rsidRDefault="00AB6BEA" w:rsidP="005C6967">
      <w:r>
        <w:separator/>
      </w:r>
    </w:p>
  </w:endnote>
  <w:endnote w:type="continuationSeparator" w:id="0">
    <w:p w:rsidR="00AB6BEA" w:rsidRDefault="00AB6BE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B541BF" w:rsidRDefault="00B54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14">
          <w:rPr>
            <w:noProof/>
          </w:rPr>
          <w:t>12</w:t>
        </w:r>
        <w:r>
          <w:fldChar w:fldCharType="end"/>
        </w:r>
      </w:p>
    </w:sdtContent>
  </w:sdt>
  <w:p w:rsidR="00B541BF" w:rsidRDefault="00B54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EA" w:rsidRDefault="00AB6BEA" w:rsidP="005C6967">
      <w:r>
        <w:separator/>
      </w:r>
    </w:p>
  </w:footnote>
  <w:footnote w:type="continuationSeparator" w:id="0">
    <w:p w:rsidR="00AB6BEA" w:rsidRDefault="00AB6BEA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64F9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6392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3F55B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806"/>
    <w:rsid w:val="005A4FD5"/>
    <w:rsid w:val="005A59A7"/>
    <w:rsid w:val="005A729E"/>
    <w:rsid w:val="005C1253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D5FB2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7520A"/>
    <w:rsid w:val="00875734"/>
    <w:rsid w:val="00880A14"/>
    <w:rsid w:val="0088223E"/>
    <w:rsid w:val="0088446D"/>
    <w:rsid w:val="00895AF3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B715A"/>
    <w:rsid w:val="009C286C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B6BEA"/>
    <w:rsid w:val="00AC4C52"/>
    <w:rsid w:val="00AC78DD"/>
    <w:rsid w:val="00AE5F47"/>
    <w:rsid w:val="00AE6B9C"/>
    <w:rsid w:val="00AF3B9A"/>
    <w:rsid w:val="00B04CED"/>
    <w:rsid w:val="00B12C0D"/>
    <w:rsid w:val="00B13CF1"/>
    <w:rsid w:val="00B21578"/>
    <w:rsid w:val="00B319DA"/>
    <w:rsid w:val="00B33060"/>
    <w:rsid w:val="00B3792C"/>
    <w:rsid w:val="00B43B45"/>
    <w:rsid w:val="00B541BF"/>
    <w:rsid w:val="00B5519E"/>
    <w:rsid w:val="00B65805"/>
    <w:rsid w:val="00B735A0"/>
    <w:rsid w:val="00B741BD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C05977"/>
    <w:rsid w:val="00C12AE3"/>
    <w:rsid w:val="00C42B0E"/>
    <w:rsid w:val="00C54961"/>
    <w:rsid w:val="00C621AC"/>
    <w:rsid w:val="00C62AC1"/>
    <w:rsid w:val="00C667DA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5334"/>
    <w:rsid w:val="00CF60B8"/>
    <w:rsid w:val="00D05C7D"/>
    <w:rsid w:val="00D141B1"/>
    <w:rsid w:val="00D141C0"/>
    <w:rsid w:val="00D178DB"/>
    <w:rsid w:val="00D20164"/>
    <w:rsid w:val="00D21290"/>
    <w:rsid w:val="00D256B4"/>
    <w:rsid w:val="00D82BA8"/>
    <w:rsid w:val="00DA0708"/>
    <w:rsid w:val="00DA1264"/>
    <w:rsid w:val="00DA33CD"/>
    <w:rsid w:val="00DC3674"/>
    <w:rsid w:val="00DC5356"/>
    <w:rsid w:val="00DD1005"/>
    <w:rsid w:val="00DD4069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320B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17F72"/>
    <w:rsid w:val="00F211FD"/>
    <w:rsid w:val="00F24A14"/>
    <w:rsid w:val="00F346BA"/>
    <w:rsid w:val="00F35480"/>
    <w:rsid w:val="00F471F2"/>
    <w:rsid w:val="00F51791"/>
    <w:rsid w:val="00F541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BD7-0D08-40F5-A420-D28EAF5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5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Rysak Malwina</cp:lastModifiedBy>
  <cp:revision>2</cp:revision>
  <cp:lastPrinted>2020-06-29T11:11:00Z</cp:lastPrinted>
  <dcterms:created xsi:type="dcterms:W3CDTF">2023-12-05T13:16:00Z</dcterms:created>
  <dcterms:modified xsi:type="dcterms:W3CDTF">2023-12-05T13:16:00Z</dcterms:modified>
</cp:coreProperties>
</file>